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850" w:rsidRPr="00EA7110" w:rsidRDefault="00320850" w:rsidP="00EA7110">
      <w:pPr>
        <w:pStyle w:val="a3"/>
        <w:widowControl w:val="0"/>
        <w:tabs>
          <w:tab w:val="left" w:pos="708"/>
        </w:tabs>
        <w:jc w:val="center"/>
        <w:rPr>
          <w:b/>
          <w:sz w:val="28"/>
          <w:szCs w:val="28"/>
        </w:rPr>
      </w:pPr>
      <w:r w:rsidRPr="00EA7110">
        <w:rPr>
          <w:b/>
          <w:sz w:val="28"/>
          <w:szCs w:val="28"/>
        </w:rPr>
        <w:t>АРХАНГЕЛЬСКАЯ ОБЛАСТЬ</w:t>
      </w:r>
    </w:p>
    <w:p w:rsidR="00320850" w:rsidRPr="00EA7110" w:rsidRDefault="00320850" w:rsidP="00EA7110">
      <w:pPr>
        <w:pStyle w:val="a3"/>
        <w:widowControl w:val="0"/>
        <w:jc w:val="center"/>
        <w:rPr>
          <w:sz w:val="28"/>
          <w:szCs w:val="28"/>
        </w:rPr>
      </w:pPr>
    </w:p>
    <w:p w:rsidR="00320850" w:rsidRPr="00EA7110" w:rsidRDefault="00320850" w:rsidP="00EA7110">
      <w:pPr>
        <w:widowControl w:val="0"/>
        <w:jc w:val="center"/>
        <w:outlineLvl w:val="0"/>
        <w:rPr>
          <w:b/>
          <w:sz w:val="28"/>
          <w:szCs w:val="28"/>
        </w:rPr>
      </w:pPr>
      <w:r w:rsidRPr="00EA7110">
        <w:rPr>
          <w:b/>
          <w:sz w:val="28"/>
          <w:szCs w:val="28"/>
        </w:rPr>
        <w:t>АДМИНИСТРАЦИЯ МУНИЦИПАЛЬНОГО ОБРАЗОВАНИЯ</w:t>
      </w:r>
    </w:p>
    <w:p w:rsidR="00320850" w:rsidRPr="00EA7110" w:rsidRDefault="00320850" w:rsidP="00EA7110">
      <w:pPr>
        <w:widowControl w:val="0"/>
        <w:jc w:val="center"/>
        <w:outlineLvl w:val="0"/>
        <w:rPr>
          <w:b/>
          <w:sz w:val="28"/>
          <w:szCs w:val="28"/>
        </w:rPr>
      </w:pPr>
      <w:r w:rsidRPr="00EA7110">
        <w:rPr>
          <w:b/>
          <w:sz w:val="28"/>
          <w:szCs w:val="28"/>
        </w:rPr>
        <w:t>«ЛЕНСКИЙ МУНИЦИПАЛЬНЫЙ РАЙОН»</w:t>
      </w:r>
    </w:p>
    <w:p w:rsidR="00320850" w:rsidRPr="00EA7110" w:rsidRDefault="00320850" w:rsidP="00EA7110">
      <w:pPr>
        <w:widowControl w:val="0"/>
        <w:jc w:val="center"/>
        <w:rPr>
          <w:sz w:val="28"/>
          <w:szCs w:val="28"/>
        </w:rPr>
      </w:pPr>
    </w:p>
    <w:p w:rsidR="00320850" w:rsidRPr="00EA7110" w:rsidRDefault="00320850" w:rsidP="00EA7110">
      <w:pPr>
        <w:widowControl w:val="0"/>
        <w:jc w:val="center"/>
        <w:outlineLvl w:val="0"/>
        <w:rPr>
          <w:b/>
          <w:spacing w:val="20"/>
          <w:sz w:val="28"/>
          <w:szCs w:val="28"/>
        </w:rPr>
      </w:pPr>
      <w:proofErr w:type="gramStart"/>
      <w:r w:rsidRPr="00EA7110">
        <w:rPr>
          <w:b/>
          <w:spacing w:val="20"/>
          <w:sz w:val="28"/>
          <w:szCs w:val="28"/>
        </w:rPr>
        <w:t>П</w:t>
      </w:r>
      <w:proofErr w:type="gramEnd"/>
      <w:r w:rsidRPr="00EA7110">
        <w:rPr>
          <w:b/>
          <w:spacing w:val="20"/>
          <w:sz w:val="28"/>
          <w:szCs w:val="28"/>
        </w:rPr>
        <w:t xml:space="preserve"> О С Т А Н О В Л Е Н И Е</w:t>
      </w:r>
    </w:p>
    <w:p w:rsidR="00320850" w:rsidRPr="00EA7110" w:rsidRDefault="00320850" w:rsidP="00EA7110">
      <w:pPr>
        <w:widowControl w:val="0"/>
        <w:jc w:val="center"/>
        <w:rPr>
          <w:sz w:val="28"/>
          <w:szCs w:val="28"/>
        </w:rPr>
      </w:pPr>
    </w:p>
    <w:p w:rsidR="00320850" w:rsidRPr="00EA7110" w:rsidRDefault="00320850" w:rsidP="00EA7110">
      <w:pPr>
        <w:widowControl w:val="0"/>
        <w:jc w:val="center"/>
        <w:rPr>
          <w:sz w:val="28"/>
          <w:szCs w:val="28"/>
        </w:rPr>
      </w:pPr>
      <w:r w:rsidRPr="00EA7110">
        <w:rPr>
          <w:sz w:val="28"/>
          <w:szCs w:val="28"/>
        </w:rPr>
        <w:t xml:space="preserve">от </w:t>
      </w:r>
      <w:r w:rsidR="00EA7110" w:rsidRPr="00EA7110">
        <w:rPr>
          <w:sz w:val="28"/>
          <w:szCs w:val="28"/>
        </w:rPr>
        <w:t>25</w:t>
      </w:r>
      <w:r w:rsidRPr="00EA7110">
        <w:rPr>
          <w:sz w:val="28"/>
          <w:szCs w:val="28"/>
        </w:rPr>
        <w:t xml:space="preserve"> </w:t>
      </w:r>
      <w:r w:rsidR="00B62F65" w:rsidRPr="00EA7110">
        <w:rPr>
          <w:sz w:val="28"/>
          <w:szCs w:val="28"/>
        </w:rPr>
        <w:t>декабря</w:t>
      </w:r>
      <w:r w:rsidRPr="00EA7110">
        <w:rPr>
          <w:sz w:val="28"/>
          <w:szCs w:val="28"/>
        </w:rPr>
        <w:t xml:space="preserve"> 201</w:t>
      </w:r>
      <w:r w:rsidR="00142999" w:rsidRPr="00EA7110">
        <w:rPr>
          <w:sz w:val="28"/>
          <w:szCs w:val="28"/>
        </w:rPr>
        <w:t>8</w:t>
      </w:r>
      <w:r w:rsidRPr="00EA7110">
        <w:rPr>
          <w:sz w:val="28"/>
          <w:szCs w:val="28"/>
        </w:rPr>
        <w:t xml:space="preserve"> года №</w:t>
      </w:r>
      <w:r w:rsidR="00EA7110" w:rsidRPr="00EA7110">
        <w:rPr>
          <w:sz w:val="28"/>
          <w:szCs w:val="28"/>
        </w:rPr>
        <w:t xml:space="preserve"> 784</w:t>
      </w:r>
      <w:r w:rsidR="00340265">
        <w:rPr>
          <w:sz w:val="28"/>
          <w:szCs w:val="28"/>
        </w:rPr>
        <w:t>-н</w:t>
      </w:r>
    </w:p>
    <w:p w:rsidR="00320850" w:rsidRPr="00EA7110" w:rsidRDefault="00320850" w:rsidP="00EA7110">
      <w:pPr>
        <w:widowControl w:val="0"/>
        <w:jc w:val="center"/>
        <w:rPr>
          <w:sz w:val="28"/>
          <w:szCs w:val="28"/>
        </w:rPr>
      </w:pPr>
    </w:p>
    <w:p w:rsidR="00320850" w:rsidRPr="00EA7110" w:rsidRDefault="00320850" w:rsidP="00EA7110">
      <w:pPr>
        <w:widowControl w:val="0"/>
        <w:jc w:val="center"/>
        <w:rPr>
          <w:sz w:val="28"/>
          <w:szCs w:val="28"/>
        </w:rPr>
      </w:pPr>
      <w:r w:rsidRPr="00EA7110">
        <w:rPr>
          <w:sz w:val="22"/>
          <w:szCs w:val="28"/>
        </w:rPr>
        <w:t>с. Яренск</w:t>
      </w:r>
    </w:p>
    <w:p w:rsidR="00EA7110" w:rsidRPr="00EA7110" w:rsidRDefault="00EA7110" w:rsidP="00EA7110">
      <w:pPr>
        <w:widowControl w:val="0"/>
        <w:jc w:val="center"/>
        <w:rPr>
          <w:sz w:val="28"/>
          <w:szCs w:val="28"/>
        </w:rPr>
      </w:pPr>
    </w:p>
    <w:p w:rsidR="00EA7110" w:rsidRDefault="00320850" w:rsidP="00EA7110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A7110">
        <w:rPr>
          <w:b/>
          <w:sz w:val="28"/>
          <w:szCs w:val="28"/>
        </w:rPr>
        <w:t>О внесении изме</w:t>
      </w:r>
      <w:r w:rsidR="00EA7110">
        <w:rPr>
          <w:b/>
          <w:sz w:val="28"/>
          <w:szCs w:val="28"/>
        </w:rPr>
        <w:t>нений в муниципальную программу</w:t>
      </w:r>
    </w:p>
    <w:p w:rsidR="00EA7110" w:rsidRDefault="00320850" w:rsidP="00EA7110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A7110">
        <w:rPr>
          <w:b/>
          <w:sz w:val="28"/>
          <w:szCs w:val="28"/>
        </w:rPr>
        <w:t>«</w:t>
      </w:r>
      <w:r w:rsidR="00B26043" w:rsidRPr="00EA7110">
        <w:rPr>
          <w:b/>
          <w:sz w:val="28"/>
          <w:szCs w:val="28"/>
        </w:rPr>
        <w:t xml:space="preserve">Устойчивое развитие </w:t>
      </w:r>
      <w:r w:rsidR="00EA7110">
        <w:rPr>
          <w:b/>
          <w:sz w:val="28"/>
          <w:szCs w:val="28"/>
        </w:rPr>
        <w:t>сельских территорий</w:t>
      </w:r>
    </w:p>
    <w:p w:rsidR="00320850" w:rsidRPr="00EA7110" w:rsidRDefault="00B26043" w:rsidP="00EA7110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A7110">
        <w:rPr>
          <w:b/>
          <w:sz w:val="28"/>
          <w:szCs w:val="28"/>
        </w:rPr>
        <w:t>МО «Ленский муниципальный район» на 2017-2020 годы</w:t>
      </w:r>
      <w:r w:rsidR="00320850" w:rsidRPr="00EA7110">
        <w:rPr>
          <w:b/>
          <w:sz w:val="28"/>
          <w:szCs w:val="28"/>
        </w:rPr>
        <w:t>»</w:t>
      </w:r>
    </w:p>
    <w:p w:rsidR="00320850" w:rsidRPr="00EA7110" w:rsidRDefault="00320850" w:rsidP="00EA7110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320850" w:rsidRPr="00EA7110" w:rsidRDefault="00320850" w:rsidP="005B7D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110">
        <w:rPr>
          <w:sz w:val="28"/>
          <w:szCs w:val="28"/>
        </w:rPr>
        <w:t>Руководствуясь Уставом МО «Ленский муниц</w:t>
      </w:r>
      <w:r w:rsidR="00EA7110">
        <w:rPr>
          <w:sz w:val="28"/>
          <w:szCs w:val="28"/>
        </w:rPr>
        <w:t>ипальный район», постановлением</w:t>
      </w:r>
      <w:r w:rsidRPr="00EA7110">
        <w:rPr>
          <w:sz w:val="28"/>
          <w:szCs w:val="28"/>
        </w:rPr>
        <w:t xml:space="preserve"> Администрации муниципального образования «Ленский муниципальный район» 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постановляет:</w:t>
      </w:r>
    </w:p>
    <w:p w:rsidR="00320850" w:rsidRPr="00EA7110" w:rsidRDefault="00320850" w:rsidP="005B7D56">
      <w:pPr>
        <w:widowControl w:val="0"/>
        <w:ind w:firstLine="709"/>
        <w:jc w:val="both"/>
        <w:rPr>
          <w:sz w:val="28"/>
          <w:szCs w:val="28"/>
        </w:rPr>
      </w:pPr>
      <w:r w:rsidRPr="00EA7110">
        <w:rPr>
          <w:sz w:val="28"/>
          <w:szCs w:val="28"/>
        </w:rPr>
        <w:t xml:space="preserve">1. </w:t>
      </w:r>
      <w:proofErr w:type="gramStart"/>
      <w:r w:rsidRPr="00EA7110">
        <w:rPr>
          <w:sz w:val="28"/>
          <w:szCs w:val="28"/>
        </w:rPr>
        <w:t>Внести в муниципальную программу «</w:t>
      </w:r>
      <w:r w:rsidR="00B26043" w:rsidRPr="00EA7110">
        <w:rPr>
          <w:sz w:val="28"/>
          <w:szCs w:val="28"/>
        </w:rPr>
        <w:t>Устойчивое развитие сельских территорий МО «Ленский муниципальный район» на 2017 – 2020 годы</w:t>
      </w:r>
      <w:r w:rsidRPr="00EA7110">
        <w:rPr>
          <w:sz w:val="28"/>
          <w:szCs w:val="28"/>
        </w:rPr>
        <w:t xml:space="preserve">» (далее – Программа), утвержденную </w:t>
      </w:r>
      <w:r w:rsidR="00EA7110">
        <w:rPr>
          <w:sz w:val="28"/>
          <w:szCs w:val="28"/>
        </w:rPr>
        <w:t>п</w:t>
      </w:r>
      <w:r w:rsidRPr="00EA7110">
        <w:rPr>
          <w:sz w:val="28"/>
          <w:szCs w:val="28"/>
        </w:rPr>
        <w:t>остановлением Администр</w:t>
      </w:r>
      <w:r w:rsidR="006D4425">
        <w:rPr>
          <w:sz w:val="28"/>
          <w:szCs w:val="28"/>
        </w:rPr>
        <w:t xml:space="preserve">ации МО «Ленский муниципальный </w:t>
      </w:r>
      <w:r w:rsidRPr="00EA7110">
        <w:rPr>
          <w:sz w:val="28"/>
          <w:szCs w:val="28"/>
        </w:rPr>
        <w:t xml:space="preserve">район» от </w:t>
      </w:r>
      <w:r w:rsidR="00B26043" w:rsidRPr="00EA7110">
        <w:rPr>
          <w:sz w:val="28"/>
          <w:szCs w:val="28"/>
        </w:rPr>
        <w:t>25.10.2016</w:t>
      </w:r>
      <w:r w:rsidRPr="00EA7110">
        <w:rPr>
          <w:sz w:val="28"/>
          <w:szCs w:val="28"/>
        </w:rPr>
        <w:t xml:space="preserve"> № </w:t>
      </w:r>
      <w:r w:rsidR="00B26043" w:rsidRPr="00EA7110">
        <w:rPr>
          <w:sz w:val="28"/>
          <w:szCs w:val="28"/>
        </w:rPr>
        <w:t>607</w:t>
      </w:r>
      <w:r w:rsidR="00EA7110">
        <w:rPr>
          <w:sz w:val="28"/>
          <w:szCs w:val="28"/>
        </w:rPr>
        <w:t>-н</w:t>
      </w:r>
      <w:r w:rsidRPr="00EA7110">
        <w:rPr>
          <w:sz w:val="28"/>
          <w:szCs w:val="28"/>
        </w:rPr>
        <w:t xml:space="preserve"> </w:t>
      </w:r>
      <w:r w:rsidR="0086212C" w:rsidRPr="00EA7110">
        <w:rPr>
          <w:sz w:val="28"/>
          <w:szCs w:val="28"/>
        </w:rPr>
        <w:t>(в редакции постановлени</w:t>
      </w:r>
      <w:r w:rsidR="00EA7110">
        <w:rPr>
          <w:sz w:val="28"/>
          <w:szCs w:val="28"/>
        </w:rPr>
        <w:t>й</w:t>
      </w:r>
      <w:r w:rsidR="0086212C" w:rsidRPr="00EA7110">
        <w:rPr>
          <w:sz w:val="28"/>
          <w:szCs w:val="28"/>
        </w:rPr>
        <w:t xml:space="preserve"> от 20.02.2017 № 131-н</w:t>
      </w:r>
      <w:r w:rsidR="00EA7110">
        <w:rPr>
          <w:sz w:val="28"/>
          <w:szCs w:val="28"/>
        </w:rPr>
        <w:t>, от 30.05.2017 № 385-</w:t>
      </w:r>
      <w:r w:rsidR="00D56586" w:rsidRPr="00EA7110">
        <w:rPr>
          <w:sz w:val="28"/>
          <w:szCs w:val="28"/>
        </w:rPr>
        <w:t>н</w:t>
      </w:r>
      <w:r w:rsidR="00EA7110">
        <w:rPr>
          <w:sz w:val="28"/>
          <w:szCs w:val="28"/>
        </w:rPr>
        <w:t>, от 03.10.2017 № 664-</w:t>
      </w:r>
      <w:r w:rsidR="00F2264D" w:rsidRPr="00EA7110">
        <w:rPr>
          <w:sz w:val="28"/>
          <w:szCs w:val="28"/>
        </w:rPr>
        <w:t>н</w:t>
      </w:r>
      <w:r w:rsidR="001B6A1E" w:rsidRPr="00EA7110">
        <w:rPr>
          <w:sz w:val="28"/>
          <w:szCs w:val="28"/>
        </w:rPr>
        <w:t>, 15.</w:t>
      </w:r>
      <w:r w:rsidR="00EA7110">
        <w:rPr>
          <w:sz w:val="28"/>
          <w:szCs w:val="28"/>
        </w:rPr>
        <w:t>11.2017 № 798-</w:t>
      </w:r>
      <w:r w:rsidR="001B6A1E" w:rsidRPr="00EA7110">
        <w:rPr>
          <w:sz w:val="28"/>
          <w:szCs w:val="28"/>
        </w:rPr>
        <w:t>н</w:t>
      </w:r>
      <w:r w:rsidR="00142999" w:rsidRPr="00EA7110">
        <w:rPr>
          <w:sz w:val="28"/>
          <w:szCs w:val="28"/>
        </w:rPr>
        <w:t xml:space="preserve">, </w:t>
      </w:r>
      <w:r w:rsidR="00EA7110">
        <w:rPr>
          <w:sz w:val="28"/>
          <w:szCs w:val="28"/>
        </w:rPr>
        <w:t>от 28.12.2017 № 923-н, от 26.01.2018</w:t>
      </w:r>
      <w:r w:rsidR="00EE458C" w:rsidRPr="00EA7110">
        <w:rPr>
          <w:sz w:val="28"/>
          <w:szCs w:val="28"/>
        </w:rPr>
        <w:t xml:space="preserve"> № 57-н</w:t>
      </w:r>
      <w:r w:rsidR="00B62F65" w:rsidRPr="00EA7110">
        <w:rPr>
          <w:sz w:val="28"/>
          <w:szCs w:val="28"/>
        </w:rPr>
        <w:t>,</w:t>
      </w:r>
      <w:r w:rsidR="00375816" w:rsidRPr="00EA7110">
        <w:rPr>
          <w:sz w:val="28"/>
          <w:szCs w:val="28"/>
        </w:rPr>
        <w:t xml:space="preserve"> </w:t>
      </w:r>
      <w:r w:rsidR="00EA7110">
        <w:rPr>
          <w:sz w:val="28"/>
          <w:szCs w:val="28"/>
        </w:rPr>
        <w:t xml:space="preserve">  </w:t>
      </w:r>
      <w:r w:rsidR="00375816" w:rsidRPr="00EA7110">
        <w:rPr>
          <w:sz w:val="28"/>
          <w:szCs w:val="28"/>
        </w:rPr>
        <w:t>от 04.07.2018 № 410-н</w:t>
      </w:r>
      <w:r w:rsidR="0086212C" w:rsidRPr="00EA7110">
        <w:rPr>
          <w:sz w:val="28"/>
          <w:szCs w:val="28"/>
        </w:rPr>
        <w:t>)</w:t>
      </w:r>
      <w:r w:rsidR="00EA7110">
        <w:rPr>
          <w:sz w:val="28"/>
          <w:szCs w:val="28"/>
        </w:rPr>
        <w:t>,</w:t>
      </w:r>
      <w:r w:rsidR="0086212C" w:rsidRPr="00EA7110">
        <w:rPr>
          <w:sz w:val="28"/>
          <w:szCs w:val="28"/>
        </w:rPr>
        <w:t xml:space="preserve"> </w:t>
      </w:r>
      <w:r w:rsidRPr="00EA7110">
        <w:rPr>
          <w:sz w:val="28"/>
          <w:szCs w:val="28"/>
        </w:rPr>
        <w:t>следующие изменения:</w:t>
      </w:r>
      <w:proofErr w:type="gramEnd"/>
    </w:p>
    <w:p w:rsidR="00320850" w:rsidRPr="00EA7110" w:rsidRDefault="00320850" w:rsidP="005B7D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A7110">
        <w:rPr>
          <w:sz w:val="28"/>
          <w:szCs w:val="28"/>
        </w:rPr>
        <w:t>1.1. В Паспорте</w:t>
      </w:r>
      <w:r w:rsidRPr="00EA7110">
        <w:rPr>
          <w:caps/>
          <w:sz w:val="28"/>
          <w:szCs w:val="28"/>
        </w:rPr>
        <w:t xml:space="preserve"> П</w:t>
      </w:r>
      <w:r w:rsidRPr="00EA7110">
        <w:rPr>
          <w:sz w:val="28"/>
          <w:szCs w:val="28"/>
        </w:rPr>
        <w:t>рограммы</w:t>
      </w:r>
      <w:r w:rsidRPr="006D4425">
        <w:rPr>
          <w:sz w:val="28"/>
          <w:szCs w:val="28"/>
        </w:rPr>
        <w:t xml:space="preserve"> </w:t>
      </w:r>
      <w:r w:rsidR="00083FDB" w:rsidRPr="00EA7110">
        <w:rPr>
          <w:sz w:val="28"/>
          <w:szCs w:val="28"/>
        </w:rPr>
        <w:t>строку</w:t>
      </w:r>
      <w:r w:rsidR="006D4425">
        <w:rPr>
          <w:sz w:val="28"/>
          <w:szCs w:val="28"/>
        </w:rPr>
        <w:t xml:space="preserve"> «Объемы и источники финансирования Программы» изложить в следующей редакции:</w:t>
      </w:r>
    </w:p>
    <w:p w:rsidR="00320850" w:rsidRPr="00EA7110" w:rsidRDefault="00320850" w:rsidP="005B7D5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10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</w:t>
      </w:r>
      <w:r w:rsidR="00EE3833" w:rsidRPr="00EA7110">
        <w:rPr>
          <w:rFonts w:ascii="Times New Roman" w:hAnsi="Times New Roman" w:cs="Times New Roman"/>
          <w:sz w:val="28"/>
          <w:szCs w:val="28"/>
        </w:rPr>
        <w:t xml:space="preserve">– </w:t>
      </w:r>
      <w:r w:rsidR="00366920" w:rsidRPr="00EA7110">
        <w:rPr>
          <w:rFonts w:ascii="Times New Roman" w:hAnsi="Times New Roman" w:cs="Times New Roman"/>
          <w:sz w:val="28"/>
          <w:szCs w:val="28"/>
        </w:rPr>
        <w:t>20 020,1</w:t>
      </w:r>
      <w:r w:rsidR="006B217F" w:rsidRPr="00EA7110">
        <w:rPr>
          <w:rFonts w:ascii="Times New Roman" w:hAnsi="Times New Roman" w:cs="Times New Roman"/>
          <w:sz w:val="28"/>
          <w:szCs w:val="28"/>
        </w:rPr>
        <w:t xml:space="preserve"> </w:t>
      </w:r>
      <w:r w:rsidRPr="00EA7110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320850" w:rsidRPr="00EA7110" w:rsidRDefault="00320850" w:rsidP="005B7D5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10">
        <w:rPr>
          <w:rFonts w:ascii="Times New Roman" w:hAnsi="Times New Roman" w:cs="Times New Roman"/>
          <w:sz w:val="28"/>
          <w:szCs w:val="28"/>
        </w:rPr>
        <w:t xml:space="preserve">- средства бюджета МО «Ленский муниципальный район» </w:t>
      </w:r>
      <w:r w:rsidR="006D4425" w:rsidRPr="00EA7110">
        <w:rPr>
          <w:rFonts w:ascii="Times New Roman" w:hAnsi="Times New Roman" w:cs="Times New Roman"/>
          <w:sz w:val="28"/>
          <w:szCs w:val="28"/>
        </w:rPr>
        <w:t>–</w:t>
      </w:r>
      <w:r w:rsidRPr="00EA7110">
        <w:rPr>
          <w:rFonts w:ascii="Times New Roman" w:hAnsi="Times New Roman" w:cs="Times New Roman"/>
          <w:sz w:val="28"/>
          <w:szCs w:val="28"/>
        </w:rPr>
        <w:t xml:space="preserve"> </w:t>
      </w:r>
      <w:r w:rsidR="00EE3833" w:rsidRPr="00EA7110">
        <w:rPr>
          <w:rFonts w:ascii="Times New Roman" w:hAnsi="Times New Roman" w:cs="Times New Roman"/>
          <w:sz w:val="28"/>
          <w:szCs w:val="28"/>
        </w:rPr>
        <w:t>1 548,0</w:t>
      </w:r>
      <w:r w:rsidRPr="00EA7110">
        <w:rPr>
          <w:rFonts w:ascii="Times New Roman" w:hAnsi="Times New Roman" w:cs="Times New Roman"/>
          <w:sz w:val="28"/>
          <w:szCs w:val="28"/>
        </w:rPr>
        <w:t xml:space="preserve"> тыс.  рублей;</w:t>
      </w:r>
    </w:p>
    <w:p w:rsidR="00320850" w:rsidRPr="00EA7110" w:rsidRDefault="00320850" w:rsidP="005B7D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A7110">
        <w:rPr>
          <w:sz w:val="28"/>
          <w:szCs w:val="28"/>
        </w:rPr>
        <w:t xml:space="preserve">- средства областного бюджета – </w:t>
      </w:r>
      <w:r w:rsidR="006B217F" w:rsidRPr="00EA7110">
        <w:rPr>
          <w:sz w:val="28"/>
          <w:szCs w:val="28"/>
        </w:rPr>
        <w:t>6 748,2</w:t>
      </w:r>
      <w:r w:rsidRPr="00EA7110">
        <w:rPr>
          <w:sz w:val="28"/>
          <w:szCs w:val="28"/>
        </w:rPr>
        <w:t xml:space="preserve"> тыс. рублей;</w:t>
      </w:r>
    </w:p>
    <w:p w:rsidR="00076C46" w:rsidRPr="00EA7110" w:rsidRDefault="00076C46" w:rsidP="005B7D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A7110">
        <w:rPr>
          <w:sz w:val="28"/>
          <w:szCs w:val="28"/>
        </w:rPr>
        <w:t xml:space="preserve">- средства федерального бюджета – </w:t>
      </w:r>
      <w:r w:rsidR="006B217F" w:rsidRPr="00EA7110">
        <w:rPr>
          <w:sz w:val="28"/>
          <w:szCs w:val="28"/>
        </w:rPr>
        <w:t>5 685,1</w:t>
      </w:r>
      <w:r w:rsidRPr="00EA7110">
        <w:rPr>
          <w:sz w:val="28"/>
          <w:szCs w:val="28"/>
        </w:rPr>
        <w:t xml:space="preserve"> тыс. рублей;</w:t>
      </w:r>
    </w:p>
    <w:p w:rsidR="00076C46" w:rsidRPr="00EA7110" w:rsidRDefault="00076C46" w:rsidP="005B7D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A7110">
        <w:rPr>
          <w:sz w:val="28"/>
          <w:szCs w:val="28"/>
        </w:rPr>
        <w:t xml:space="preserve">- внебюджетные средства – </w:t>
      </w:r>
      <w:r w:rsidR="00366920" w:rsidRPr="00EA7110">
        <w:rPr>
          <w:sz w:val="28"/>
          <w:szCs w:val="28"/>
        </w:rPr>
        <w:t>6 038,8</w:t>
      </w:r>
      <w:r w:rsidRPr="00EA7110">
        <w:rPr>
          <w:sz w:val="28"/>
          <w:szCs w:val="28"/>
        </w:rPr>
        <w:t xml:space="preserve"> тыс. рублей».</w:t>
      </w:r>
    </w:p>
    <w:p w:rsidR="00320850" w:rsidRDefault="00320850" w:rsidP="005B7D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A7110">
        <w:rPr>
          <w:sz w:val="28"/>
          <w:szCs w:val="28"/>
        </w:rPr>
        <w:t xml:space="preserve">1.2. </w:t>
      </w:r>
      <w:r w:rsidR="00076C46" w:rsidRPr="00EA7110">
        <w:rPr>
          <w:sz w:val="28"/>
          <w:szCs w:val="28"/>
        </w:rPr>
        <w:t xml:space="preserve">Раздел </w:t>
      </w:r>
      <w:r w:rsidR="00076C46" w:rsidRPr="00EA7110">
        <w:rPr>
          <w:sz w:val="28"/>
          <w:szCs w:val="28"/>
          <w:lang w:val="en-US"/>
        </w:rPr>
        <w:t>III</w:t>
      </w:r>
      <w:r w:rsidR="00076C46" w:rsidRPr="00EA7110">
        <w:rPr>
          <w:sz w:val="28"/>
          <w:szCs w:val="28"/>
        </w:rPr>
        <w:t xml:space="preserve"> «Перечень программных мероприятий </w:t>
      </w:r>
      <w:r w:rsidR="009020DF" w:rsidRPr="00EA7110">
        <w:rPr>
          <w:sz w:val="28"/>
          <w:szCs w:val="28"/>
        </w:rPr>
        <w:t xml:space="preserve">муниципальной программы </w:t>
      </w:r>
      <w:r w:rsidR="00076C46" w:rsidRPr="00EA7110">
        <w:rPr>
          <w:sz w:val="28"/>
          <w:szCs w:val="28"/>
        </w:rPr>
        <w:t>«Устойчивое развитие сельских территорий МО «Ленск</w:t>
      </w:r>
      <w:r w:rsidR="006D4425">
        <w:rPr>
          <w:sz w:val="28"/>
          <w:szCs w:val="28"/>
        </w:rPr>
        <w:t>ий муниципальный район» на 2017</w:t>
      </w:r>
      <w:r w:rsidR="00076C46" w:rsidRPr="00EA7110">
        <w:rPr>
          <w:sz w:val="28"/>
          <w:szCs w:val="28"/>
        </w:rPr>
        <w:t xml:space="preserve"> </w:t>
      </w:r>
      <w:r w:rsidR="006D4425" w:rsidRPr="00EA7110">
        <w:rPr>
          <w:sz w:val="28"/>
          <w:szCs w:val="28"/>
        </w:rPr>
        <w:t>–</w:t>
      </w:r>
      <w:r w:rsidR="00076C46" w:rsidRPr="00EA7110">
        <w:rPr>
          <w:sz w:val="28"/>
          <w:szCs w:val="28"/>
        </w:rPr>
        <w:t xml:space="preserve"> 2020 годы» изложить в следующей редакции:</w:t>
      </w:r>
    </w:p>
    <w:p w:rsidR="00EA7110" w:rsidRPr="00EA7110" w:rsidRDefault="00EA7110" w:rsidP="00EA7110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20850" w:rsidRDefault="00320850" w:rsidP="00320850">
      <w:pPr>
        <w:autoSpaceDE w:val="0"/>
        <w:autoSpaceDN w:val="0"/>
        <w:adjustRightInd w:val="0"/>
        <w:outlineLvl w:val="2"/>
        <w:sectPr w:rsidR="00320850" w:rsidSect="00EA7110">
          <w:footerReference w:type="even" r:id="rId7"/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D4425" w:rsidRPr="008E32F7" w:rsidRDefault="006D4425" w:rsidP="006D4425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8E32F7">
        <w:rPr>
          <w:b/>
        </w:rPr>
        <w:lastRenderedPageBreak/>
        <w:t>Перечень программных мероприятий муниципальной программы</w:t>
      </w:r>
    </w:p>
    <w:p w:rsidR="006D4425" w:rsidRDefault="006D4425" w:rsidP="006D4425">
      <w:pPr>
        <w:widowControl w:val="0"/>
        <w:autoSpaceDE w:val="0"/>
        <w:autoSpaceDN w:val="0"/>
        <w:adjustRightInd w:val="0"/>
        <w:jc w:val="center"/>
        <w:outlineLvl w:val="2"/>
      </w:pPr>
      <w:r>
        <w:t>«Устойчивое развитие сельских территорий МО «Ленский муниципальный район» на 2017-2020 годы»</w:t>
      </w:r>
    </w:p>
    <w:p w:rsidR="00320850" w:rsidRDefault="00320850" w:rsidP="00320850">
      <w:pPr>
        <w:autoSpaceDE w:val="0"/>
        <w:autoSpaceDN w:val="0"/>
        <w:adjustRightInd w:val="0"/>
        <w:outlineLvl w:val="2"/>
      </w:pPr>
    </w:p>
    <w:tbl>
      <w:tblPr>
        <w:tblW w:w="1573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5"/>
        <w:gridCol w:w="1734"/>
        <w:gridCol w:w="48"/>
        <w:gridCol w:w="2410"/>
        <w:gridCol w:w="992"/>
        <w:gridCol w:w="1134"/>
        <w:gridCol w:w="1134"/>
        <w:gridCol w:w="1134"/>
        <w:gridCol w:w="1134"/>
        <w:gridCol w:w="2410"/>
      </w:tblGrid>
      <w:tr w:rsidR="00320850" w:rsidRPr="007208B3" w:rsidTr="006D4425">
        <w:trPr>
          <w:cantSplit/>
          <w:trHeight w:val="240"/>
        </w:trPr>
        <w:tc>
          <w:tcPr>
            <w:tcW w:w="36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(тыс. руб</w:t>
            </w:r>
            <w:r w:rsidR="00030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</w:tr>
      <w:tr w:rsidR="00320850" w:rsidRPr="007208B3" w:rsidTr="006D4425">
        <w:trPr>
          <w:cantSplit/>
          <w:trHeight w:val="480"/>
        </w:trPr>
        <w:tc>
          <w:tcPr>
            <w:tcW w:w="36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B3F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B3F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B3F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B3F7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B3F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B3F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B3F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3F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6D4425">
        <w:trPr>
          <w:cantSplit/>
          <w:trHeight w:val="240"/>
        </w:trPr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0850" w:rsidRPr="007208B3" w:rsidTr="006D4425">
        <w:trPr>
          <w:cantSplit/>
          <w:trHeight w:val="240"/>
        </w:trPr>
        <w:tc>
          <w:tcPr>
            <w:tcW w:w="15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B3F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1: </w:t>
            </w:r>
            <w:r w:rsidR="000B3F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учшение жилищных условий граждан, проживающих в сельской местности:</w:t>
            </w:r>
          </w:p>
        </w:tc>
      </w:tr>
      <w:tr w:rsidR="00C91F15" w:rsidRPr="007208B3" w:rsidTr="006D4425">
        <w:trPr>
          <w:cantSplit/>
          <w:trHeight w:val="255"/>
        </w:trPr>
        <w:tc>
          <w:tcPr>
            <w:tcW w:w="3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1F15" w:rsidRPr="007208B3" w:rsidRDefault="00C91F15" w:rsidP="000B3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7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1F15" w:rsidRPr="00726968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сред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220DE" w:rsidRDefault="006E29DA" w:rsidP="00E86A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220DE" w:rsidRDefault="00004B99" w:rsidP="00C37C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37C6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220DE" w:rsidRDefault="006E29DA" w:rsidP="00C9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220DE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220DE"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>7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220DE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220DE"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>720,0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7208B3" w:rsidRDefault="00454793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семей, проживающих в сельской местности</w:t>
            </w:r>
            <w:r w:rsidR="007F48A7">
              <w:rPr>
                <w:rFonts w:ascii="Times New Roman" w:hAnsi="Times New Roman" w:cs="Times New Roman"/>
                <w:sz w:val="24"/>
                <w:szCs w:val="24"/>
              </w:rPr>
              <w:t>: ввод и приобретение жилья</w:t>
            </w:r>
          </w:p>
        </w:tc>
      </w:tr>
      <w:tr w:rsidR="00C91F15" w:rsidRPr="007208B3" w:rsidTr="006D4425">
        <w:trPr>
          <w:cantSplit/>
          <w:trHeight w:val="252"/>
        </w:trPr>
        <w:tc>
          <w:tcPr>
            <w:tcW w:w="3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08B3" w:rsidRDefault="00C91F15" w:rsidP="000B3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6968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AD04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125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C9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7208B3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15" w:rsidRPr="007208B3" w:rsidTr="006D4425">
        <w:trPr>
          <w:cantSplit/>
          <w:trHeight w:val="252"/>
        </w:trPr>
        <w:tc>
          <w:tcPr>
            <w:tcW w:w="3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08B3" w:rsidRDefault="00C91F15" w:rsidP="000B3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6968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781880" w:rsidP="00D049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49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04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E24556" w:rsidP="00125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D33508" w:rsidP="00C9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45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7208B3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15" w:rsidRPr="007208B3" w:rsidTr="006D4425">
        <w:trPr>
          <w:cantSplit/>
          <w:trHeight w:val="252"/>
        </w:trPr>
        <w:tc>
          <w:tcPr>
            <w:tcW w:w="3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08B3" w:rsidRDefault="00C91F15" w:rsidP="000B3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6968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D049AD" w:rsidP="00AD04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6A57A3" w:rsidP="00125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="00E95E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D049AD" w:rsidP="00C9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,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7208B3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15" w:rsidRPr="007208B3" w:rsidTr="006D4425">
        <w:trPr>
          <w:cantSplit/>
          <w:trHeight w:val="252"/>
        </w:trPr>
        <w:tc>
          <w:tcPr>
            <w:tcW w:w="3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08B3" w:rsidRDefault="00C91F15" w:rsidP="000B3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6968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D34FB8" w:rsidP="00AD04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6A57A3" w:rsidP="00125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D049AD" w:rsidP="00C9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,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7208B3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15" w:rsidRPr="007208B3" w:rsidTr="006D4425">
        <w:trPr>
          <w:cantSplit/>
          <w:trHeight w:val="252"/>
        </w:trPr>
        <w:tc>
          <w:tcPr>
            <w:tcW w:w="3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0B3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6968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6E29DA" w:rsidP="00D34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004B99" w:rsidP="00125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6E29DA" w:rsidP="00C9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F15" w:rsidRPr="007208B3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6D4425">
        <w:trPr>
          <w:cantSplit/>
          <w:trHeight w:val="240"/>
        </w:trPr>
        <w:tc>
          <w:tcPr>
            <w:tcW w:w="15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BD0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BD0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жильем</w:t>
            </w:r>
            <w:r w:rsidR="00642F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D0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лодых семей и молодых специалистов, проживающих в сельской местности: </w:t>
            </w:r>
          </w:p>
        </w:tc>
      </w:tr>
      <w:tr w:rsidR="00C71099" w:rsidRPr="007208B3" w:rsidTr="006D4425">
        <w:trPr>
          <w:cantSplit/>
          <w:trHeight w:val="240"/>
        </w:trPr>
        <w:tc>
          <w:tcPr>
            <w:tcW w:w="3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099" w:rsidRPr="006D4425" w:rsidRDefault="00C71099" w:rsidP="006D44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A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беспечение жильем молодых семей и молодых специалистов, проживающих в сельской местности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099" w:rsidRPr="007208B3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2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C7109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сред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A220DE" w:rsidRDefault="00AC6418" w:rsidP="006D44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8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A220DE" w:rsidRDefault="002534D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A220DE" w:rsidRDefault="006E29DA" w:rsidP="006D44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A220DE" w:rsidRDefault="00C71099" w:rsidP="006D44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>30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A220DE" w:rsidRDefault="00C71099" w:rsidP="006D44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>3015,0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099" w:rsidRPr="007208B3" w:rsidRDefault="00C71099" w:rsidP="00642F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642FA0">
              <w:rPr>
                <w:rFonts w:ascii="Times New Roman" w:hAnsi="Times New Roman" w:cs="Times New Roman"/>
                <w:sz w:val="24"/>
                <w:szCs w:val="24"/>
              </w:rPr>
              <w:t>жильем молодых семей и молодых специалистов, проживающих в сельской местности: ввод и приобретение жилья</w:t>
            </w:r>
          </w:p>
        </w:tc>
      </w:tr>
      <w:tr w:rsidR="00C71099" w:rsidRPr="007208B3" w:rsidTr="006D4425">
        <w:trPr>
          <w:cantSplit/>
          <w:trHeight w:val="240"/>
        </w:trPr>
        <w:tc>
          <w:tcPr>
            <w:tcW w:w="360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099" w:rsidRPr="00275A1B" w:rsidRDefault="00C71099" w:rsidP="00BD08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099" w:rsidRPr="00726968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Default="00C7109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531427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531427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531427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531427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531427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099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99" w:rsidRPr="007208B3" w:rsidTr="006D4425">
        <w:trPr>
          <w:cantSplit/>
          <w:trHeight w:val="240"/>
        </w:trPr>
        <w:tc>
          <w:tcPr>
            <w:tcW w:w="3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099" w:rsidRPr="0093180E" w:rsidRDefault="00C71099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099" w:rsidRPr="007208B3" w:rsidRDefault="00C7109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C7109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2534D7" w:rsidP="009904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0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10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E2455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D33508" w:rsidP="00D335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45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10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099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99" w:rsidRPr="007208B3" w:rsidTr="006D4425">
        <w:trPr>
          <w:cantSplit/>
          <w:trHeight w:val="561"/>
        </w:trPr>
        <w:tc>
          <w:tcPr>
            <w:tcW w:w="3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099" w:rsidRPr="0093180E" w:rsidRDefault="00C71099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099" w:rsidRPr="007208B3" w:rsidRDefault="00C7109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C7109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Default="009904FB" w:rsidP="006D44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Default="00980041" w:rsidP="00042E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Default="00D049AD" w:rsidP="006D44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Default="00C71099" w:rsidP="006D44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Default="00C71099" w:rsidP="006D44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099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6D4425">
        <w:trPr>
          <w:cantSplit/>
          <w:trHeight w:val="240"/>
        </w:trPr>
        <w:tc>
          <w:tcPr>
            <w:tcW w:w="3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7BE" w:rsidRPr="0093180E" w:rsidRDefault="000077BE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7BE" w:rsidRPr="007208B3" w:rsidRDefault="000077BE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7208B3" w:rsidRDefault="000077BE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9904F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980041" w:rsidP="00F22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D049AD" w:rsidP="006D44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6D44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6D44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,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6D4425">
        <w:trPr>
          <w:cantSplit/>
          <w:trHeight w:val="240"/>
        </w:trPr>
        <w:tc>
          <w:tcPr>
            <w:tcW w:w="36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7208B3" w:rsidRDefault="000077BE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7208B3" w:rsidRDefault="000077BE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AC6418" w:rsidP="00167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4B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6E29DA" w:rsidP="00554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,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6D4425">
        <w:trPr>
          <w:cantSplit/>
          <w:trHeight w:val="240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2F0057" w:rsidRDefault="000077BE" w:rsidP="000378EF">
            <w:pPr>
              <w:rPr>
                <w:b/>
                <w:spacing w:val="-3"/>
              </w:rPr>
            </w:pPr>
            <w:r w:rsidRPr="002F0057">
              <w:rPr>
                <w:b/>
                <w:spacing w:val="-3"/>
              </w:rPr>
              <w:t>Итого по программе: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7208B3" w:rsidRDefault="000077BE" w:rsidP="00007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7208B3" w:rsidRDefault="000077BE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C5697" w:rsidRDefault="00AC6418" w:rsidP="00F72A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2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C5697" w:rsidRDefault="001B6A1E" w:rsidP="00007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C5697" w:rsidRDefault="00AC6418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C5697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64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5697">
              <w:rPr>
                <w:rFonts w:ascii="Times New Roman" w:hAnsi="Times New Roman" w:cs="Times New Roman"/>
                <w:b/>
                <w:sz w:val="24"/>
                <w:szCs w:val="24"/>
              </w:rPr>
              <w:t>7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C5697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64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5697">
              <w:rPr>
                <w:rFonts w:ascii="Times New Roman" w:hAnsi="Times New Roman" w:cs="Times New Roman"/>
                <w:b/>
                <w:sz w:val="24"/>
                <w:szCs w:val="24"/>
              </w:rPr>
              <w:t>735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6D4425">
        <w:trPr>
          <w:cantSplit/>
          <w:trHeight w:val="240"/>
        </w:trPr>
        <w:tc>
          <w:tcPr>
            <w:tcW w:w="360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6D4425">
        <w:trPr>
          <w:cantSplit/>
          <w:trHeight w:val="240"/>
        </w:trPr>
        <w:tc>
          <w:tcPr>
            <w:tcW w:w="360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7208B3" w:rsidRDefault="000077BE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1020F4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8</w:t>
            </w:r>
            <w:r w:rsidR="002F00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2534D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6D4425">
        <w:trPr>
          <w:cantSplit/>
          <w:trHeight w:val="240"/>
        </w:trPr>
        <w:tc>
          <w:tcPr>
            <w:tcW w:w="360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7208B3" w:rsidRDefault="000077BE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E86A2D" w:rsidP="009F7D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1B6A1E" w:rsidP="009F7D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9904F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6D4425">
        <w:trPr>
          <w:cantSplit/>
          <w:trHeight w:val="240"/>
        </w:trPr>
        <w:tc>
          <w:tcPr>
            <w:tcW w:w="360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7208B3" w:rsidRDefault="000077BE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E86A2D" w:rsidP="00790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1B6A1E" w:rsidP="00790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8A1084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6D4425">
        <w:trPr>
          <w:cantSplit/>
          <w:trHeight w:val="240"/>
        </w:trPr>
        <w:tc>
          <w:tcPr>
            <w:tcW w:w="360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7208B3" w:rsidRDefault="000077BE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AC6418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1B6A1E" w:rsidP="00084F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AC6418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850" w:rsidRDefault="00320850" w:rsidP="00320850">
      <w:pPr>
        <w:autoSpaceDE w:val="0"/>
        <w:autoSpaceDN w:val="0"/>
        <w:adjustRightInd w:val="0"/>
        <w:outlineLvl w:val="2"/>
        <w:sectPr w:rsidR="00320850" w:rsidSect="006D4425">
          <w:pgSz w:w="16838" w:h="11906" w:orient="landscape" w:code="9"/>
          <w:pgMar w:top="567" w:right="851" w:bottom="567" w:left="851" w:header="284" w:footer="284" w:gutter="0"/>
          <w:cols w:space="708"/>
          <w:docGrid w:linePitch="360"/>
        </w:sectPr>
      </w:pPr>
    </w:p>
    <w:p w:rsidR="00320850" w:rsidRPr="006D4425" w:rsidRDefault="00320850" w:rsidP="005B7D5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D4425">
        <w:rPr>
          <w:sz w:val="28"/>
          <w:szCs w:val="28"/>
        </w:rPr>
        <w:lastRenderedPageBreak/>
        <w:t>1.</w:t>
      </w:r>
      <w:r w:rsidR="00E119C5">
        <w:rPr>
          <w:sz w:val="28"/>
          <w:szCs w:val="28"/>
        </w:rPr>
        <w:t>3</w:t>
      </w:r>
      <w:r w:rsidRPr="006D4425">
        <w:rPr>
          <w:sz w:val="28"/>
          <w:szCs w:val="28"/>
        </w:rPr>
        <w:t xml:space="preserve">. В разделе </w:t>
      </w:r>
      <w:r w:rsidRPr="006D4425">
        <w:rPr>
          <w:sz w:val="28"/>
          <w:szCs w:val="28"/>
          <w:lang w:val="en-US"/>
        </w:rPr>
        <w:t>V</w:t>
      </w:r>
      <w:r w:rsidRPr="006D4425">
        <w:rPr>
          <w:sz w:val="28"/>
          <w:szCs w:val="28"/>
        </w:rPr>
        <w:t xml:space="preserve"> абзац </w:t>
      </w:r>
      <w:r w:rsidR="009020DF" w:rsidRPr="006D4425">
        <w:rPr>
          <w:sz w:val="28"/>
          <w:szCs w:val="28"/>
        </w:rPr>
        <w:t>первый</w:t>
      </w:r>
      <w:r w:rsidRPr="006D4425">
        <w:rPr>
          <w:sz w:val="28"/>
          <w:szCs w:val="28"/>
        </w:rPr>
        <w:t xml:space="preserve"> изложить в следующей редакции:</w:t>
      </w:r>
    </w:p>
    <w:p w:rsidR="00320850" w:rsidRPr="006D4425" w:rsidRDefault="00320850" w:rsidP="005B7D5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D4425">
        <w:rPr>
          <w:sz w:val="28"/>
          <w:szCs w:val="28"/>
        </w:rPr>
        <w:t>«</w:t>
      </w:r>
      <w:r w:rsidR="009020DF" w:rsidRPr="006D4425">
        <w:rPr>
          <w:sz w:val="28"/>
          <w:szCs w:val="28"/>
        </w:rPr>
        <w:t xml:space="preserve">Общий прогнозный объем финансирования Программы составляет </w:t>
      </w:r>
      <w:r w:rsidR="00366920" w:rsidRPr="006D4425">
        <w:rPr>
          <w:sz w:val="28"/>
          <w:szCs w:val="28"/>
        </w:rPr>
        <w:t>20020,1</w:t>
      </w:r>
      <w:r w:rsidR="002B62A5" w:rsidRPr="006D4425">
        <w:rPr>
          <w:sz w:val="28"/>
          <w:szCs w:val="28"/>
        </w:rPr>
        <w:t xml:space="preserve"> </w:t>
      </w:r>
      <w:r w:rsidR="00D5672E" w:rsidRPr="006D4425">
        <w:rPr>
          <w:sz w:val="28"/>
          <w:szCs w:val="28"/>
        </w:rPr>
        <w:t>тыс.</w:t>
      </w:r>
      <w:r w:rsidR="009020DF" w:rsidRPr="006D4425">
        <w:rPr>
          <w:sz w:val="28"/>
          <w:szCs w:val="28"/>
        </w:rPr>
        <w:t xml:space="preserve"> рублей, в том числе за счет средств местного бюджета – </w:t>
      </w:r>
      <w:r w:rsidR="00EE3833" w:rsidRPr="006D4425">
        <w:rPr>
          <w:color w:val="000000"/>
          <w:sz w:val="28"/>
          <w:szCs w:val="28"/>
        </w:rPr>
        <w:t>1 548,0</w:t>
      </w:r>
      <w:r w:rsidR="009020DF" w:rsidRPr="006D4425">
        <w:rPr>
          <w:sz w:val="28"/>
          <w:szCs w:val="28"/>
        </w:rPr>
        <w:t xml:space="preserve"> тыс. </w:t>
      </w:r>
      <w:r w:rsidR="00063682" w:rsidRPr="006D4425">
        <w:rPr>
          <w:sz w:val="28"/>
          <w:szCs w:val="28"/>
        </w:rPr>
        <w:t xml:space="preserve">рублей, за счет областного бюджета – </w:t>
      </w:r>
      <w:r w:rsidR="006B217F" w:rsidRPr="006D4425">
        <w:rPr>
          <w:sz w:val="28"/>
          <w:szCs w:val="28"/>
        </w:rPr>
        <w:t>6748,2</w:t>
      </w:r>
      <w:r w:rsidR="00F13594" w:rsidRPr="006D4425">
        <w:rPr>
          <w:sz w:val="28"/>
          <w:szCs w:val="28"/>
        </w:rPr>
        <w:t xml:space="preserve"> </w:t>
      </w:r>
      <w:r w:rsidR="00063682" w:rsidRPr="006D4425">
        <w:rPr>
          <w:sz w:val="28"/>
          <w:szCs w:val="28"/>
        </w:rPr>
        <w:t xml:space="preserve">тыс. рублей, за счет средств федерального бюджета </w:t>
      </w:r>
      <w:r w:rsidR="00790CA7" w:rsidRPr="006D4425">
        <w:rPr>
          <w:sz w:val="28"/>
          <w:szCs w:val="28"/>
        </w:rPr>
        <w:t>–</w:t>
      </w:r>
      <w:r w:rsidR="00063682" w:rsidRPr="006D4425">
        <w:rPr>
          <w:sz w:val="28"/>
          <w:szCs w:val="28"/>
        </w:rPr>
        <w:t xml:space="preserve"> </w:t>
      </w:r>
      <w:r w:rsidR="006B217F" w:rsidRPr="006D4425">
        <w:rPr>
          <w:sz w:val="28"/>
          <w:szCs w:val="28"/>
        </w:rPr>
        <w:t>5685,1</w:t>
      </w:r>
      <w:r w:rsidR="009020DF" w:rsidRPr="006D4425">
        <w:rPr>
          <w:sz w:val="28"/>
          <w:szCs w:val="28"/>
        </w:rPr>
        <w:t xml:space="preserve"> тыс. рублей и внебюджетных источников – </w:t>
      </w:r>
      <w:r w:rsidR="00366920" w:rsidRPr="006D4425">
        <w:rPr>
          <w:color w:val="000000"/>
          <w:sz w:val="28"/>
          <w:szCs w:val="28"/>
        </w:rPr>
        <w:t>6038,8</w:t>
      </w:r>
      <w:r w:rsidR="009020DF" w:rsidRPr="006D4425">
        <w:rPr>
          <w:sz w:val="28"/>
          <w:szCs w:val="28"/>
        </w:rPr>
        <w:t xml:space="preserve"> тыс. рублей</w:t>
      </w:r>
      <w:r w:rsidR="00E119C5">
        <w:rPr>
          <w:sz w:val="28"/>
          <w:szCs w:val="28"/>
        </w:rPr>
        <w:t>».</w:t>
      </w:r>
    </w:p>
    <w:p w:rsidR="00320850" w:rsidRPr="006D4425" w:rsidRDefault="00320850" w:rsidP="005B7D5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D4425">
        <w:rPr>
          <w:sz w:val="28"/>
          <w:szCs w:val="28"/>
        </w:rPr>
        <w:t>1.</w:t>
      </w:r>
      <w:r w:rsidR="00E119C5">
        <w:rPr>
          <w:sz w:val="28"/>
          <w:szCs w:val="28"/>
        </w:rPr>
        <w:t>4</w:t>
      </w:r>
      <w:r w:rsidRPr="006D4425">
        <w:rPr>
          <w:sz w:val="28"/>
          <w:szCs w:val="28"/>
        </w:rPr>
        <w:t xml:space="preserve">. В разделе </w:t>
      </w:r>
      <w:r w:rsidRPr="006D4425">
        <w:rPr>
          <w:sz w:val="28"/>
          <w:szCs w:val="28"/>
          <w:lang w:val="en-US"/>
        </w:rPr>
        <w:t>V</w:t>
      </w:r>
      <w:r w:rsidRPr="006D4425">
        <w:rPr>
          <w:sz w:val="28"/>
          <w:szCs w:val="28"/>
        </w:rPr>
        <w:t xml:space="preserve"> т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320850" w:rsidRPr="006D4425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20850" w:rsidRPr="006D4425" w:rsidRDefault="00320850" w:rsidP="0032085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D4425">
        <w:rPr>
          <w:sz w:val="28"/>
          <w:szCs w:val="28"/>
        </w:rPr>
        <w:t>«Распределение объемов финансирования Программы</w:t>
      </w:r>
    </w:p>
    <w:p w:rsidR="00320850" w:rsidRPr="006D4425" w:rsidRDefault="00320850" w:rsidP="0032085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D4425">
        <w:rPr>
          <w:sz w:val="28"/>
          <w:szCs w:val="28"/>
        </w:rPr>
        <w:t>по источникам, направлениям расходования средств и годам</w:t>
      </w:r>
    </w:p>
    <w:p w:rsidR="00340265" w:rsidRPr="00340265" w:rsidRDefault="00340265" w:rsidP="00340265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320850" w:rsidRPr="006D4425" w:rsidRDefault="00320850" w:rsidP="00340265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6D4425">
        <w:rPr>
          <w:sz w:val="28"/>
          <w:szCs w:val="28"/>
        </w:rPr>
        <w:t>(тыс. рублей)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985"/>
        <w:gridCol w:w="1134"/>
        <w:gridCol w:w="1134"/>
        <w:gridCol w:w="1134"/>
        <w:gridCol w:w="1134"/>
      </w:tblGrid>
      <w:tr w:rsidR="005F33AD" w:rsidRPr="006D4425" w:rsidTr="00340265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33AD" w:rsidRPr="00340265" w:rsidRDefault="00340265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чники и направления</w:t>
            </w:r>
            <w:r w:rsidR="005F33AD" w:rsidRPr="00340265">
              <w:rPr>
                <w:rFonts w:ascii="Times New Roman" w:hAnsi="Times New Roman" w:cs="Times New Roman"/>
                <w:sz w:val="24"/>
                <w:szCs w:val="28"/>
              </w:rPr>
              <w:br/>
              <w:t>финансирован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33AD" w:rsidRPr="00340265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0265">
              <w:rPr>
                <w:rFonts w:ascii="Times New Roman" w:hAnsi="Times New Roman" w:cs="Times New Roman"/>
                <w:sz w:val="24"/>
                <w:szCs w:val="28"/>
              </w:rPr>
              <w:t xml:space="preserve">Объем       </w:t>
            </w:r>
            <w:r w:rsidRPr="00340265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финансирования,  </w:t>
            </w:r>
            <w:r w:rsidRPr="00340265">
              <w:rPr>
                <w:rFonts w:ascii="Times New Roman" w:hAnsi="Times New Roman" w:cs="Times New Roman"/>
                <w:sz w:val="24"/>
                <w:szCs w:val="28"/>
              </w:rPr>
              <w:br/>
              <w:t>всего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340265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0265">
              <w:rPr>
                <w:rFonts w:ascii="Times New Roman" w:hAnsi="Times New Roman" w:cs="Times New Roman"/>
                <w:sz w:val="24"/>
                <w:szCs w:val="28"/>
              </w:rPr>
              <w:t>В том числе</w:t>
            </w:r>
          </w:p>
        </w:tc>
      </w:tr>
      <w:tr w:rsidR="005F33AD" w:rsidRPr="006D4425" w:rsidTr="00340265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340265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340265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3AD" w:rsidRPr="00340265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0265">
              <w:rPr>
                <w:rFonts w:ascii="Times New Roman" w:hAnsi="Times New Roman" w:cs="Times New Roman"/>
                <w:sz w:val="24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3AD" w:rsidRPr="00340265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0265">
              <w:rPr>
                <w:rFonts w:ascii="Times New Roman" w:hAnsi="Times New Roman" w:cs="Times New Roman"/>
                <w:sz w:val="24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340265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0265">
              <w:rPr>
                <w:rFonts w:ascii="Times New Roman" w:hAnsi="Times New Roman" w:cs="Times New Roman"/>
                <w:sz w:val="24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340265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0265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</w:tr>
      <w:tr w:rsidR="005F33AD" w:rsidRPr="006D4425" w:rsidTr="00340265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340265" w:rsidRDefault="005F33AD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40265">
              <w:rPr>
                <w:rFonts w:ascii="Times New Roman" w:hAnsi="Times New Roman" w:cs="Times New Roman"/>
                <w:sz w:val="24"/>
                <w:szCs w:val="28"/>
              </w:rPr>
              <w:t xml:space="preserve">Всего по Программе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340265" w:rsidRDefault="00366920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0265">
              <w:rPr>
                <w:rFonts w:ascii="Times New Roman" w:hAnsi="Times New Roman" w:cs="Times New Roman"/>
                <w:sz w:val="24"/>
                <w:szCs w:val="28"/>
              </w:rPr>
              <w:t>2002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3AD" w:rsidRPr="00340265" w:rsidRDefault="00083FDB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0265">
              <w:rPr>
                <w:rFonts w:ascii="Times New Roman" w:hAnsi="Times New Roman" w:cs="Times New Roman"/>
                <w:sz w:val="24"/>
                <w:szCs w:val="28"/>
              </w:rPr>
              <w:t>276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340265" w:rsidRDefault="00DD2E48" w:rsidP="00264D1B">
            <w:pPr>
              <w:jc w:val="center"/>
              <w:rPr>
                <w:szCs w:val="28"/>
              </w:rPr>
            </w:pPr>
            <w:r w:rsidRPr="00340265">
              <w:rPr>
                <w:szCs w:val="28"/>
              </w:rPr>
              <w:t>378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340265" w:rsidRDefault="005F33AD" w:rsidP="00264D1B">
            <w:pPr>
              <w:jc w:val="center"/>
              <w:rPr>
                <w:szCs w:val="28"/>
              </w:rPr>
            </w:pPr>
            <w:r w:rsidRPr="00340265">
              <w:rPr>
                <w:szCs w:val="28"/>
              </w:rPr>
              <w:t>67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340265" w:rsidRDefault="005F33AD" w:rsidP="00264D1B">
            <w:pPr>
              <w:jc w:val="center"/>
              <w:rPr>
                <w:szCs w:val="28"/>
              </w:rPr>
            </w:pPr>
            <w:r w:rsidRPr="00340265">
              <w:rPr>
                <w:szCs w:val="28"/>
              </w:rPr>
              <w:t>6735,0</w:t>
            </w:r>
          </w:p>
        </w:tc>
      </w:tr>
      <w:tr w:rsidR="005F33AD" w:rsidRPr="006D4425" w:rsidTr="00340265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340265" w:rsidRDefault="005F33AD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40265">
              <w:rPr>
                <w:rFonts w:ascii="Times New Roman" w:hAnsi="Times New Roman" w:cs="Times New Roman"/>
                <w:sz w:val="24"/>
                <w:szCs w:val="28"/>
              </w:rPr>
              <w:t xml:space="preserve">в том числе: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340265" w:rsidRDefault="005F33AD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3AD" w:rsidRPr="00340265" w:rsidRDefault="005F33AD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3AD" w:rsidRPr="00340265" w:rsidRDefault="005F33AD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340265" w:rsidRDefault="005F33AD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340265" w:rsidRDefault="005F33AD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33AD" w:rsidRPr="006D4425" w:rsidTr="00340265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340265" w:rsidRDefault="005F33AD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40265">
              <w:rPr>
                <w:rFonts w:ascii="Times New Roman" w:hAnsi="Times New Roman" w:cs="Times New Roman"/>
                <w:sz w:val="24"/>
                <w:szCs w:val="28"/>
              </w:rPr>
              <w:t xml:space="preserve">местный бюджет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340265" w:rsidRDefault="00EE3833" w:rsidP="00264D1B">
            <w:pPr>
              <w:jc w:val="center"/>
              <w:rPr>
                <w:color w:val="000000"/>
                <w:szCs w:val="28"/>
              </w:rPr>
            </w:pPr>
            <w:r w:rsidRPr="00340265">
              <w:rPr>
                <w:color w:val="000000"/>
                <w:szCs w:val="28"/>
              </w:rPr>
              <w:t>15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3AD" w:rsidRPr="00340265" w:rsidRDefault="005F33AD" w:rsidP="00264D1B">
            <w:pPr>
              <w:jc w:val="center"/>
              <w:rPr>
                <w:color w:val="000000"/>
                <w:szCs w:val="28"/>
              </w:rPr>
            </w:pPr>
            <w:r w:rsidRPr="00340265">
              <w:rPr>
                <w:color w:val="000000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340265" w:rsidRDefault="00EE3833" w:rsidP="00264D1B">
            <w:pPr>
              <w:jc w:val="center"/>
              <w:rPr>
                <w:color w:val="000000"/>
                <w:szCs w:val="28"/>
              </w:rPr>
            </w:pPr>
            <w:r w:rsidRPr="00340265">
              <w:rPr>
                <w:color w:val="000000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340265" w:rsidRDefault="005F33AD" w:rsidP="00264D1B">
            <w:pPr>
              <w:jc w:val="center"/>
              <w:rPr>
                <w:color w:val="000000"/>
                <w:szCs w:val="28"/>
              </w:rPr>
            </w:pPr>
            <w:r w:rsidRPr="00340265">
              <w:rPr>
                <w:color w:val="000000"/>
                <w:szCs w:val="28"/>
              </w:rPr>
              <w:t>67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340265" w:rsidRDefault="005F33AD" w:rsidP="00264D1B">
            <w:pPr>
              <w:jc w:val="center"/>
              <w:rPr>
                <w:color w:val="000000"/>
                <w:szCs w:val="28"/>
              </w:rPr>
            </w:pPr>
            <w:r w:rsidRPr="00340265">
              <w:rPr>
                <w:color w:val="000000"/>
                <w:szCs w:val="28"/>
              </w:rPr>
              <w:t>674,0</w:t>
            </w:r>
          </w:p>
        </w:tc>
      </w:tr>
      <w:tr w:rsidR="005F33AD" w:rsidRPr="006D4425" w:rsidTr="00340265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340265" w:rsidRDefault="005F33AD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40265">
              <w:rPr>
                <w:rFonts w:ascii="Times New Roman" w:hAnsi="Times New Roman" w:cs="Times New Roman"/>
                <w:sz w:val="24"/>
                <w:szCs w:val="28"/>
              </w:rPr>
              <w:t xml:space="preserve">областной бюджет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340265" w:rsidRDefault="006B217F" w:rsidP="00264D1B">
            <w:pPr>
              <w:jc w:val="center"/>
              <w:rPr>
                <w:color w:val="000000"/>
                <w:szCs w:val="28"/>
              </w:rPr>
            </w:pPr>
            <w:r w:rsidRPr="00340265">
              <w:rPr>
                <w:color w:val="000000"/>
                <w:szCs w:val="28"/>
              </w:rPr>
              <w:t>674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3AD" w:rsidRPr="00340265" w:rsidRDefault="00083FDB" w:rsidP="00264D1B">
            <w:pPr>
              <w:jc w:val="center"/>
              <w:rPr>
                <w:color w:val="000000"/>
                <w:szCs w:val="28"/>
              </w:rPr>
            </w:pPr>
            <w:r w:rsidRPr="00340265">
              <w:rPr>
                <w:color w:val="000000"/>
                <w:szCs w:val="28"/>
              </w:rPr>
              <w:t>12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340265" w:rsidRDefault="006B217F" w:rsidP="00264D1B">
            <w:pPr>
              <w:jc w:val="center"/>
              <w:rPr>
                <w:color w:val="000000"/>
                <w:szCs w:val="28"/>
              </w:rPr>
            </w:pPr>
            <w:r w:rsidRPr="00340265">
              <w:rPr>
                <w:color w:val="000000"/>
                <w:szCs w:val="28"/>
              </w:rPr>
              <w:t>220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340265" w:rsidRDefault="005F33AD" w:rsidP="00264D1B">
            <w:pPr>
              <w:jc w:val="center"/>
              <w:rPr>
                <w:color w:val="000000"/>
                <w:szCs w:val="28"/>
              </w:rPr>
            </w:pPr>
            <w:r w:rsidRPr="00340265">
              <w:rPr>
                <w:color w:val="000000"/>
                <w:szCs w:val="28"/>
              </w:rPr>
              <w:t>16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340265" w:rsidRDefault="005F33AD" w:rsidP="00264D1B">
            <w:pPr>
              <w:jc w:val="center"/>
              <w:rPr>
                <w:color w:val="000000"/>
                <w:szCs w:val="28"/>
              </w:rPr>
            </w:pPr>
            <w:r w:rsidRPr="00340265">
              <w:rPr>
                <w:color w:val="000000"/>
                <w:szCs w:val="28"/>
              </w:rPr>
              <w:t>1663,0</w:t>
            </w:r>
          </w:p>
        </w:tc>
      </w:tr>
      <w:tr w:rsidR="00EE3833" w:rsidRPr="006D4425" w:rsidTr="00340265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33" w:rsidRPr="00340265" w:rsidRDefault="00EE3833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40265">
              <w:rPr>
                <w:rFonts w:ascii="Times New Roman" w:hAnsi="Times New Roman" w:cs="Times New Roman"/>
                <w:sz w:val="24"/>
                <w:szCs w:val="28"/>
              </w:rPr>
              <w:t xml:space="preserve">федеральный бюджет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Pr="00340265" w:rsidRDefault="006B217F" w:rsidP="00EA7110">
            <w:pPr>
              <w:jc w:val="center"/>
              <w:rPr>
                <w:color w:val="000000"/>
                <w:szCs w:val="28"/>
              </w:rPr>
            </w:pPr>
            <w:r w:rsidRPr="00340265">
              <w:rPr>
                <w:color w:val="000000"/>
                <w:szCs w:val="28"/>
              </w:rPr>
              <w:t>568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3833" w:rsidRPr="00340265" w:rsidRDefault="00EE3833" w:rsidP="00264D1B">
            <w:pPr>
              <w:jc w:val="center"/>
              <w:rPr>
                <w:color w:val="000000"/>
                <w:szCs w:val="28"/>
              </w:rPr>
            </w:pPr>
            <w:r w:rsidRPr="00340265">
              <w:rPr>
                <w:color w:val="000000"/>
                <w:szCs w:val="28"/>
              </w:rPr>
              <w:t>8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Pr="00340265" w:rsidRDefault="006B217F" w:rsidP="00264D1B">
            <w:pPr>
              <w:jc w:val="center"/>
              <w:rPr>
                <w:color w:val="000000"/>
                <w:szCs w:val="28"/>
              </w:rPr>
            </w:pPr>
            <w:r w:rsidRPr="00340265">
              <w:rPr>
                <w:color w:val="000000"/>
                <w:szCs w:val="28"/>
              </w:rPr>
              <w:t>33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Pr="00340265" w:rsidRDefault="00EE3833" w:rsidP="00264D1B">
            <w:pPr>
              <w:jc w:val="center"/>
              <w:rPr>
                <w:color w:val="000000"/>
                <w:szCs w:val="28"/>
              </w:rPr>
            </w:pPr>
            <w:r w:rsidRPr="00340265">
              <w:rPr>
                <w:color w:val="000000"/>
                <w:szCs w:val="28"/>
              </w:rPr>
              <w:t>22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Pr="00340265" w:rsidRDefault="00EE3833" w:rsidP="00264D1B">
            <w:pPr>
              <w:jc w:val="center"/>
              <w:rPr>
                <w:color w:val="000000"/>
                <w:szCs w:val="28"/>
              </w:rPr>
            </w:pPr>
            <w:r w:rsidRPr="00340265">
              <w:rPr>
                <w:color w:val="000000"/>
                <w:szCs w:val="28"/>
              </w:rPr>
              <w:t>2265,0</w:t>
            </w:r>
          </w:p>
        </w:tc>
      </w:tr>
      <w:tr w:rsidR="00EE3833" w:rsidRPr="006D4425" w:rsidTr="00340265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33" w:rsidRPr="00340265" w:rsidRDefault="00EE3833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40265">
              <w:rPr>
                <w:rFonts w:ascii="Times New Roman" w:hAnsi="Times New Roman" w:cs="Times New Roman"/>
                <w:sz w:val="24"/>
                <w:szCs w:val="28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Pr="00340265" w:rsidRDefault="00DD2E48" w:rsidP="00EA7110">
            <w:pPr>
              <w:jc w:val="center"/>
              <w:rPr>
                <w:color w:val="000000"/>
                <w:szCs w:val="28"/>
              </w:rPr>
            </w:pPr>
            <w:r w:rsidRPr="00340265">
              <w:rPr>
                <w:color w:val="000000"/>
                <w:szCs w:val="28"/>
              </w:rPr>
              <w:t>603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3833" w:rsidRPr="00340265" w:rsidRDefault="00EE3833" w:rsidP="00264D1B">
            <w:pPr>
              <w:jc w:val="center"/>
              <w:rPr>
                <w:color w:val="000000"/>
                <w:szCs w:val="28"/>
              </w:rPr>
            </w:pPr>
            <w:r w:rsidRPr="00340265">
              <w:rPr>
                <w:color w:val="000000"/>
                <w:szCs w:val="28"/>
              </w:rPr>
              <w:t>63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Pr="00340265" w:rsidRDefault="00DD2E48" w:rsidP="00264D1B">
            <w:pPr>
              <w:jc w:val="center"/>
              <w:rPr>
                <w:color w:val="000000"/>
                <w:szCs w:val="28"/>
              </w:rPr>
            </w:pPr>
            <w:r w:rsidRPr="00340265">
              <w:rPr>
                <w:color w:val="000000"/>
                <w:szCs w:val="28"/>
              </w:rPr>
              <w:t>113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Pr="00340265" w:rsidRDefault="00EE3833" w:rsidP="00264D1B">
            <w:pPr>
              <w:jc w:val="center"/>
              <w:rPr>
                <w:color w:val="000000"/>
                <w:szCs w:val="28"/>
              </w:rPr>
            </w:pPr>
            <w:r w:rsidRPr="00340265">
              <w:rPr>
                <w:color w:val="000000"/>
                <w:szCs w:val="28"/>
              </w:rPr>
              <w:t>21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Pr="00340265" w:rsidRDefault="00EE3833" w:rsidP="00264D1B">
            <w:pPr>
              <w:jc w:val="center"/>
              <w:rPr>
                <w:color w:val="000000"/>
                <w:szCs w:val="28"/>
              </w:rPr>
            </w:pPr>
            <w:r w:rsidRPr="00340265">
              <w:rPr>
                <w:color w:val="000000"/>
                <w:szCs w:val="28"/>
              </w:rPr>
              <w:t>2133,0</w:t>
            </w:r>
          </w:p>
        </w:tc>
      </w:tr>
    </w:tbl>
    <w:p w:rsidR="005F33AD" w:rsidRPr="006D4425" w:rsidRDefault="005F33AD" w:rsidP="0032085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20850" w:rsidRPr="006D4425" w:rsidRDefault="00320850" w:rsidP="005B7D56">
      <w:pPr>
        <w:ind w:firstLine="709"/>
        <w:jc w:val="both"/>
        <w:rPr>
          <w:sz w:val="28"/>
          <w:szCs w:val="28"/>
        </w:rPr>
      </w:pPr>
      <w:r w:rsidRPr="006D4425">
        <w:rPr>
          <w:sz w:val="28"/>
          <w:szCs w:val="28"/>
        </w:rPr>
        <w:t xml:space="preserve">2. Отделу информационных технологий Администрации МО «Ленский муниципальный район» </w:t>
      </w:r>
      <w:proofErr w:type="gramStart"/>
      <w:r w:rsidRPr="006D4425">
        <w:rPr>
          <w:sz w:val="28"/>
          <w:szCs w:val="28"/>
        </w:rPr>
        <w:t>разместить</w:t>
      </w:r>
      <w:proofErr w:type="gramEnd"/>
      <w:r w:rsidRPr="006D4425">
        <w:rPr>
          <w:sz w:val="28"/>
          <w:szCs w:val="28"/>
        </w:rPr>
        <w:t xml:space="preserve"> настоящее постановление на Интернет</w:t>
      </w:r>
      <w:r w:rsidR="00340265">
        <w:rPr>
          <w:sz w:val="28"/>
          <w:szCs w:val="28"/>
        </w:rPr>
        <w:t xml:space="preserve">-сайте </w:t>
      </w:r>
      <w:r w:rsidRPr="006D4425">
        <w:rPr>
          <w:sz w:val="28"/>
          <w:szCs w:val="28"/>
        </w:rPr>
        <w:t>Администрации МО «Ленский муниципальный район».</w:t>
      </w:r>
    </w:p>
    <w:p w:rsidR="00320850" w:rsidRPr="006D4425" w:rsidRDefault="00320850" w:rsidP="005B7D56">
      <w:pPr>
        <w:ind w:firstLine="709"/>
        <w:jc w:val="both"/>
        <w:rPr>
          <w:sz w:val="28"/>
          <w:szCs w:val="28"/>
        </w:rPr>
      </w:pPr>
      <w:r w:rsidRPr="006D4425">
        <w:rPr>
          <w:sz w:val="28"/>
          <w:szCs w:val="28"/>
        </w:rPr>
        <w:t>3. Опубликовать настоящее п</w:t>
      </w:r>
      <w:r w:rsidR="00340265">
        <w:rPr>
          <w:sz w:val="28"/>
          <w:szCs w:val="28"/>
        </w:rPr>
        <w:t xml:space="preserve">остановление в </w:t>
      </w:r>
      <w:r w:rsidRPr="006D4425">
        <w:rPr>
          <w:sz w:val="28"/>
          <w:szCs w:val="28"/>
        </w:rPr>
        <w:t>Вестнике муниципальных правовых актов МО «Ленский муниципальный район»</w:t>
      </w:r>
    </w:p>
    <w:p w:rsidR="00320850" w:rsidRPr="006D4425" w:rsidRDefault="00320850" w:rsidP="005B7D56">
      <w:pPr>
        <w:ind w:firstLine="709"/>
        <w:jc w:val="both"/>
        <w:rPr>
          <w:sz w:val="28"/>
          <w:szCs w:val="28"/>
        </w:rPr>
      </w:pPr>
      <w:r w:rsidRPr="006D4425">
        <w:rPr>
          <w:sz w:val="28"/>
          <w:szCs w:val="28"/>
        </w:rPr>
        <w:t xml:space="preserve">4. </w:t>
      </w:r>
      <w:proofErr w:type="gramStart"/>
      <w:r w:rsidRPr="006D4425">
        <w:rPr>
          <w:sz w:val="28"/>
          <w:szCs w:val="28"/>
        </w:rPr>
        <w:t>Контроль за</w:t>
      </w:r>
      <w:proofErr w:type="gramEnd"/>
      <w:r w:rsidRPr="006D442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</w:t>
      </w:r>
      <w:proofErr w:type="spellStart"/>
      <w:r w:rsidRPr="006D4425">
        <w:rPr>
          <w:sz w:val="28"/>
          <w:szCs w:val="28"/>
        </w:rPr>
        <w:t>Кочанова</w:t>
      </w:r>
      <w:proofErr w:type="spellEnd"/>
      <w:r w:rsidRPr="006D4425">
        <w:rPr>
          <w:sz w:val="28"/>
          <w:szCs w:val="28"/>
        </w:rPr>
        <w:t xml:space="preserve"> Н.Н.</w:t>
      </w:r>
      <w:r w:rsidR="00340265">
        <w:rPr>
          <w:sz w:val="28"/>
          <w:szCs w:val="28"/>
        </w:rPr>
        <w:t>.</w:t>
      </w:r>
    </w:p>
    <w:p w:rsidR="00D721CB" w:rsidRPr="006D4425" w:rsidRDefault="00D721CB">
      <w:pPr>
        <w:rPr>
          <w:sz w:val="28"/>
          <w:szCs w:val="28"/>
        </w:rPr>
      </w:pPr>
    </w:p>
    <w:p w:rsidR="006D4425" w:rsidRPr="006D4425" w:rsidRDefault="006D4425">
      <w:pPr>
        <w:rPr>
          <w:sz w:val="28"/>
          <w:szCs w:val="28"/>
        </w:rPr>
      </w:pPr>
    </w:p>
    <w:p w:rsidR="006D4425" w:rsidRPr="006D4425" w:rsidRDefault="006D4425" w:rsidP="006D4425">
      <w:pPr>
        <w:rPr>
          <w:sz w:val="28"/>
          <w:szCs w:val="28"/>
        </w:rPr>
      </w:pPr>
      <w:proofErr w:type="gramStart"/>
      <w:r w:rsidRPr="006D4425">
        <w:rPr>
          <w:sz w:val="28"/>
          <w:szCs w:val="28"/>
        </w:rPr>
        <w:t>Исполняющий</w:t>
      </w:r>
      <w:proofErr w:type="gramEnd"/>
      <w:r w:rsidRPr="006D4425">
        <w:rPr>
          <w:sz w:val="28"/>
          <w:szCs w:val="28"/>
        </w:rPr>
        <w:t xml:space="preserve"> обязанности </w:t>
      </w:r>
    </w:p>
    <w:p w:rsidR="006D4425" w:rsidRPr="006D4425" w:rsidRDefault="006D4425" w:rsidP="006D4425">
      <w:pPr>
        <w:rPr>
          <w:sz w:val="28"/>
          <w:szCs w:val="28"/>
        </w:rPr>
      </w:pPr>
      <w:r w:rsidRPr="006D4425">
        <w:rPr>
          <w:sz w:val="28"/>
          <w:szCs w:val="28"/>
        </w:rPr>
        <w:t>Главы МО «Ленский муниципальный район»                                Н.Н. Кочанов</w:t>
      </w:r>
    </w:p>
    <w:sectPr w:rsidR="006D4425" w:rsidRPr="006D4425" w:rsidSect="000378EF">
      <w:pgSz w:w="11906" w:h="16838"/>
      <w:pgMar w:top="851" w:right="851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9C5" w:rsidRDefault="00E119C5" w:rsidP="009E4D6A">
      <w:r>
        <w:separator/>
      </w:r>
    </w:p>
  </w:endnote>
  <w:endnote w:type="continuationSeparator" w:id="0">
    <w:p w:rsidR="00E119C5" w:rsidRDefault="00E119C5" w:rsidP="009E4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9C5" w:rsidRDefault="00E119C5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19C5" w:rsidRDefault="00E119C5" w:rsidP="000378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9C5" w:rsidRDefault="00E119C5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B7D56">
      <w:rPr>
        <w:rStyle w:val="a7"/>
        <w:noProof/>
      </w:rPr>
      <w:t>1</w:t>
    </w:r>
    <w:r>
      <w:rPr>
        <w:rStyle w:val="a7"/>
      </w:rPr>
      <w:fldChar w:fldCharType="end"/>
    </w:r>
  </w:p>
  <w:p w:rsidR="00E119C5" w:rsidRDefault="00E119C5" w:rsidP="000378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9C5" w:rsidRDefault="00E119C5" w:rsidP="009E4D6A">
      <w:r>
        <w:separator/>
      </w:r>
    </w:p>
  </w:footnote>
  <w:footnote w:type="continuationSeparator" w:id="0">
    <w:p w:rsidR="00E119C5" w:rsidRDefault="00E119C5" w:rsidP="009E4D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850"/>
    <w:rsid w:val="00003AD9"/>
    <w:rsid w:val="00004B99"/>
    <w:rsid w:val="000077BE"/>
    <w:rsid w:val="00030962"/>
    <w:rsid w:val="000356DB"/>
    <w:rsid w:val="000378EF"/>
    <w:rsid w:val="00042E64"/>
    <w:rsid w:val="000515BA"/>
    <w:rsid w:val="00063682"/>
    <w:rsid w:val="00076C46"/>
    <w:rsid w:val="00083FDB"/>
    <w:rsid w:val="00084F2C"/>
    <w:rsid w:val="000B21A5"/>
    <w:rsid w:val="000B3F76"/>
    <w:rsid w:val="000C489B"/>
    <w:rsid w:val="001020F4"/>
    <w:rsid w:val="00110FD7"/>
    <w:rsid w:val="0011587B"/>
    <w:rsid w:val="00125863"/>
    <w:rsid w:val="00142999"/>
    <w:rsid w:val="001676CE"/>
    <w:rsid w:val="00197C0D"/>
    <w:rsid w:val="001A5547"/>
    <w:rsid w:val="001B521E"/>
    <w:rsid w:val="001B6A1E"/>
    <w:rsid w:val="001C4E25"/>
    <w:rsid w:val="001C5697"/>
    <w:rsid w:val="002012A5"/>
    <w:rsid w:val="0020755A"/>
    <w:rsid w:val="00234E02"/>
    <w:rsid w:val="002534D7"/>
    <w:rsid w:val="002619A8"/>
    <w:rsid w:val="00264D1B"/>
    <w:rsid w:val="00271BC1"/>
    <w:rsid w:val="002B0995"/>
    <w:rsid w:val="002B62A5"/>
    <w:rsid w:val="002E1DA1"/>
    <w:rsid w:val="002F0057"/>
    <w:rsid w:val="002F3DE6"/>
    <w:rsid w:val="002F422C"/>
    <w:rsid w:val="00310761"/>
    <w:rsid w:val="00311B66"/>
    <w:rsid w:val="00320850"/>
    <w:rsid w:val="00323ECB"/>
    <w:rsid w:val="00340265"/>
    <w:rsid w:val="00366920"/>
    <w:rsid w:val="00375816"/>
    <w:rsid w:val="00381BDA"/>
    <w:rsid w:val="003A3E96"/>
    <w:rsid w:val="003B36D2"/>
    <w:rsid w:val="003E461D"/>
    <w:rsid w:val="003E77DB"/>
    <w:rsid w:val="00406769"/>
    <w:rsid w:val="00424E04"/>
    <w:rsid w:val="00454793"/>
    <w:rsid w:val="00495D21"/>
    <w:rsid w:val="004A1ABD"/>
    <w:rsid w:val="004C6C69"/>
    <w:rsid w:val="004C72E8"/>
    <w:rsid w:val="004D4F56"/>
    <w:rsid w:val="004E6CEE"/>
    <w:rsid w:val="00524B2B"/>
    <w:rsid w:val="00527178"/>
    <w:rsid w:val="00531427"/>
    <w:rsid w:val="00554A0F"/>
    <w:rsid w:val="00585A4F"/>
    <w:rsid w:val="005915F4"/>
    <w:rsid w:val="005B7D56"/>
    <w:rsid w:val="005E2E24"/>
    <w:rsid w:val="005F33AD"/>
    <w:rsid w:val="00616D50"/>
    <w:rsid w:val="00642FA0"/>
    <w:rsid w:val="0065162B"/>
    <w:rsid w:val="00651DC4"/>
    <w:rsid w:val="00690816"/>
    <w:rsid w:val="006A57A3"/>
    <w:rsid w:val="006B217F"/>
    <w:rsid w:val="006D4425"/>
    <w:rsid w:val="006D5FD2"/>
    <w:rsid w:val="006E29DA"/>
    <w:rsid w:val="00781880"/>
    <w:rsid w:val="00790CA7"/>
    <w:rsid w:val="00795CF5"/>
    <w:rsid w:val="007B42A3"/>
    <w:rsid w:val="007C33CD"/>
    <w:rsid w:val="007F48A7"/>
    <w:rsid w:val="008010F5"/>
    <w:rsid w:val="00814B2B"/>
    <w:rsid w:val="00814C5F"/>
    <w:rsid w:val="00837D2C"/>
    <w:rsid w:val="0086212C"/>
    <w:rsid w:val="008A1084"/>
    <w:rsid w:val="008B2D28"/>
    <w:rsid w:val="0090074B"/>
    <w:rsid w:val="009019FA"/>
    <w:rsid w:val="009020DF"/>
    <w:rsid w:val="00940ADE"/>
    <w:rsid w:val="00975F2B"/>
    <w:rsid w:val="009763AC"/>
    <w:rsid w:val="00980041"/>
    <w:rsid w:val="009826D0"/>
    <w:rsid w:val="00986686"/>
    <w:rsid w:val="009904FB"/>
    <w:rsid w:val="009E4D6A"/>
    <w:rsid w:val="009F6036"/>
    <w:rsid w:val="009F7D7A"/>
    <w:rsid w:val="00A02728"/>
    <w:rsid w:val="00A068C8"/>
    <w:rsid w:val="00A1167D"/>
    <w:rsid w:val="00A14325"/>
    <w:rsid w:val="00A17828"/>
    <w:rsid w:val="00A220DE"/>
    <w:rsid w:val="00A226EA"/>
    <w:rsid w:val="00A22EE5"/>
    <w:rsid w:val="00A50FCB"/>
    <w:rsid w:val="00A84A44"/>
    <w:rsid w:val="00A92628"/>
    <w:rsid w:val="00AC4356"/>
    <w:rsid w:val="00AC6418"/>
    <w:rsid w:val="00AD04D6"/>
    <w:rsid w:val="00AE6195"/>
    <w:rsid w:val="00AF08AB"/>
    <w:rsid w:val="00B26043"/>
    <w:rsid w:val="00B30686"/>
    <w:rsid w:val="00B46C8B"/>
    <w:rsid w:val="00B62F65"/>
    <w:rsid w:val="00B666C7"/>
    <w:rsid w:val="00B95FF9"/>
    <w:rsid w:val="00BA6F9A"/>
    <w:rsid w:val="00BB2043"/>
    <w:rsid w:val="00BB469A"/>
    <w:rsid w:val="00BC10DB"/>
    <w:rsid w:val="00BD08C4"/>
    <w:rsid w:val="00BD2D69"/>
    <w:rsid w:val="00BD3AA1"/>
    <w:rsid w:val="00BE30ED"/>
    <w:rsid w:val="00C22C56"/>
    <w:rsid w:val="00C3012B"/>
    <w:rsid w:val="00C37C61"/>
    <w:rsid w:val="00C468F2"/>
    <w:rsid w:val="00C71099"/>
    <w:rsid w:val="00C86BE4"/>
    <w:rsid w:val="00C91F15"/>
    <w:rsid w:val="00CB12EE"/>
    <w:rsid w:val="00CB3209"/>
    <w:rsid w:val="00CC5C5C"/>
    <w:rsid w:val="00CD25CE"/>
    <w:rsid w:val="00CD759A"/>
    <w:rsid w:val="00CE1B3F"/>
    <w:rsid w:val="00CF5688"/>
    <w:rsid w:val="00D049AD"/>
    <w:rsid w:val="00D32FE8"/>
    <w:rsid w:val="00D33508"/>
    <w:rsid w:val="00D34FB8"/>
    <w:rsid w:val="00D4177A"/>
    <w:rsid w:val="00D56586"/>
    <w:rsid w:val="00D5672E"/>
    <w:rsid w:val="00D721CB"/>
    <w:rsid w:val="00DA4B6D"/>
    <w:rsid w:val="00DD2E48"/>
    <w:rsid w:val="00DF6D4A"/>
    <w:rsid w:val="00E119C5"/>
    <w:rsid w:val="00E163D9"/>
    <w:rsid w:val="00E20F2C"/>
    <w:rsid w:val="00E24556"/>
    <w:rsid w:val="00E44EBC"/>
    <w:rsid w:val="00E86A2D"/>
    <w:rsid w:val="00E95E95"/>
    <w:rsid w:val="00EA7110"/>
    <w:rsid w:val="00EB06B2"/>
    <w:rsid w:val="00EB19FF"/>
    <w:rsid w:val="00EE3833"/>
    <w:rsid w:val="00EE458C"/>
    <w:rsid w:val="00F101F3"/>
    <w:rsid w:val="00F13594"/>
    <w:rsid w:val="00F2264D"/>
    <w:rsid w:val="00F70B95"/>
    <w:rsid w:val="00F72A8B"/>
    <w:rsid w:val="00F74C1D"/>
    <w:rsid w:val="00FA55BD"/>
    <w:rsid w:val="00FA67E0"/>
    <w:rsid w:val="00FC47F5"/>
    <w:rsid w:val="00FD129B"/>
    <w:rsid w:val="00FE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20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20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208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208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208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67800-C76F-4146-A483-CEB765A1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 ДВ</dc:creator>
  <cp:lastModifiedBy>Пользователь Windows</cp:lastModifiedBy>
  <cp:revision>29</cp:revision>
  <cp:lastPrinted>2018-12-25T07:22:00Z</cp:lastPrinted>
  <dcterms:created xsi:type="dcterms:W3CDTF">2016-10-04T09:54:00Z</dcterms:created>
  <dcterms:modified xsi:type="dcterms:W3CDTF">2018-12-25T07:23:00Z</dcterms:modified>
</cp:coreProperties>
</file>